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5"/>
        <w:gridCol w:w="5125"/>
        <w:gridCol w:w="5125"/>
      </w:tblGrid>
      <w:tr w:rsidR="00F56B61" w:rsidRPr="00667AFB" w14:paraId="39A705BF" w14:textId="77777777" w:rsidTr="00F56B61">
        <w:tc>
          <w:tcPr>
            <w:tcW w:w="153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CED3FB" w14:textId="78108F25" w:rsidR="00F56B61" w:rsidRPr="00667AFB" w:rsidRDefault="005C103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Físico-Química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276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3.º Ciclo</w:t>
            </w:r>
            <w:r w:rsidR="00F56B61" w:rsidRPr="00667AFB">
              <w:rPr>
                <w:rStyle w:val="eop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56B61" w:rsidRPr="00667AFB" w14:paraId="60420005" w14:textId="77777777" w:rsidTr="00F56B61">
        <w:tc>
          <w:tcPr>
            <w:tcW w:w="153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447C1" w14:textId="77777777" w:rsidR="006B2B07" w:rsidRPr="00667AFB" w:rsidRDefault="006B2B07" w:rsidP="006B2B07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xemplo de Planificação de </w:t>
            </w:r>
            <w:r w:rsidR="00F56B61" w:rsidRPr="00667AF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Atividades</w:t>
            </w: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918902" w14:textId="77777777" w:rsidR="00F56B61" w:rsidRPr="00667AFB" w:rsidRDefault="006B2B07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(</w:t>
            </w:r>
            <w:r w:rsidR="00F56B61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tividades a acontecerem, se possível, no normal horário dos alunos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DB46D3" w:rsidRPr="00667AFB" w14:paraId="13D4C365" w14:textId="77777777" w:rsidTr="00DB46D3">
        <w:tc>
          <w:tcPr>
            <w:tcW w:w="5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07A80A" w14:textId="77777777" w:rsidR="00DB46D3" w:rsidRPr="00667AFB" w:rsidRDefault="00DB46D3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ula n.º 1</w:t>
            </w:r>
          </w:p>
          <w:p w14:paraId="43C67ADF" w14:textId="77777777" w:rsidR="00DB46D3" w:rsidRPr="00667AFB" w:rsidRDefault="00DB46D3" w:rsidP="006B2B07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1E9A9" w14:textId="7CC857E6" w:rsidR="00DB46D3" w:rsidRPr="00667AFB" w:rsidRDefault="00DB46D3" w:rsidP="00DB46D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Aula n.º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2</w:t>
            </w:r>
          </w:p>
          <w:p w14:paraId="511EC392" w14:textId="02BDBA43" w:rsidR="00DB46D3" w:rsidRPr="00667AFB" w:rsidRDefault="00DB46D3" w:rsidP="00DB46D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9F42DA" w14:textId="4EED4D01" w:rsidR="00DB46D3" w:rsidRPr="00667AFB" w:rsidRDefault="00DB46D3" w:rsidP="00DB46D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 xml:space="preserve">Aula n.º 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3</w:t>
            </w:r>
          </w:p>
          <w:p w14:paraId="3F5DFD8C" w14:textId="4FD48CF9" w:rsidR="00DB46D3" w:rsidRPr="00667AFB" w:rsidRDefault="00DB46D3" w:rsidP="00DB46D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667AFB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ia: __ /__ /____</w:t>
            </w:r>
          </w:p>
        </w:tc>
      </w:tr>
      <w:tr w:rsidR="00DB46D3" w:rsidRPr="00667AFB" w14:paraId="5B64E0C2" w14:textId="77777777" w:rsidTr="00DB46D3">
        <w:tc>
          <w:tcPr>
            <w:tcW w:w="51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458C3DE" w14:textId="6215F6C9" w:rsidR="00DB46D3" w:rsidRPr="00E61222" w:rsidRDefault="00DB46D3" w:rsidP="00DB46D3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61222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7B32396C" w14:textId="07C8CBA9" w:rsidR="00DB46D3" w:rsidRPr="004513CD" w:rsidRDefault="00DB46D3" w:rsidP="004513CD">
            <w:pPr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13CD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mail</w:t>
            </w:r>
            <w:r w:rsidR="004513CD" w:rsidRPr="004513CD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Manual; Computador; Ficha de trabalho; Simulação interativa</w:t>
            </w:r>
          </w:p>
          <w:p w14:paraId="55A4E49C" w14:textId="7FA955A8" w:rsidR="00DB46D3" w:rsidRPr="00E61222" w:rsidRDefault="00DB46D3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15BD43B6" w14:textId="77777777" w:rsidR="008340F0" w:rsidRPr="00E61222" w:rsidRDefault="008340F0" w:rsidP="008340F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61222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01C4AAE8" w14:textId="7067A33B" w:rsidR="00DB46D3" w:rsidRPr="00473276" w:rsidRDefault="008340F0" w:rsidP="008A27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473276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Email, </w:t>
            </w:r>
            <w:r w:rsidR="008A271F" w:rsidRPr="00473276">
              <w:rPr>
                <w:rStyle w:val="normaltextrun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Chat, </w:t>
            </w:r>
            <w:r w:rsidR="0061013D" w:rsidRPr="00473276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ideoconferência (Zoom; Skype; WhatsApp; Messenger ...)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3DD3D9D" w14:textId="77777777" w:rsidR="008340F0" w:rsidRPr="00E61222" w:rsidRDefault="008340F0" w:rsidP="008340F0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61222">
              <w:rPr>
                <w:rStyle w:val="normaltextrun"/>
                <w:rFonts w:asciiTheme="minorHAnsi" w:hAnsiTheme="minorHAnsi" w:cstheme="minorHAnsi"/>
                <w:b/>
                <w:bCs/>
                <w:color w:val="5B9BD5"/>
                <w:sz w:val="20"/>
                <w:szCs w:val="20"/>
                <w:shd w:val="clear" w:color="auto" w:fill="FFFFFF"/>
              </w:rPr>
              <w:t>Recursos e ferramentas</w:t>
            </w:r>
          </w:p>
          <w:p w14:paraId="2FFB6BD7" w14:textId="06950BC6" w:rsidR="00DB46D3" w:rsidRPr="00E61222" w:rsidRDefault="0061013D" w:rsidP="008340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deoconferência (Zoom; Skype; WhatsApp; Messenger ...) </w:t>
            </w:r>
          </w:p>
        </w:tc>
      </w:tr>
      <w:tr w:rsidR="00DB46D3" w:rsidRPr="00667AFB" w14:paraId="275A0D36" w14:textId="77777777" w:rsidTr="00DB46D3">
        <w:tc>
          <w:tcPr>
            <w:tcW w:w="5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11B48" w14:textId="11C79D1A" w:rsidR="00C106DC" w:rsidRPr="008340F0" w:rsidRDefault="004513C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8340F0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refas:</w:t>
            </w:r>
            <w:r w:rsidRPr="008340F0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04EA0B0D" w14:textId="77777777" w:rsidR="004513CD" w:rsidRPr="008340F0" w:rsidRDefault="004513CD" w:rsidP="004513C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340F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xemplos:</w:t>
            </w:r>
          </w:p>
          <w:p w14:paraId="5B36EC5C" w14:textId="2BB184CD" w:rsidR="004513CD" w:rsidRPr="008340F0" w:rsidRDefault="004513C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4B12C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bre o teu email onde se encontram as tarefas que tens de realizar durante esta semana e enviar para o professor</w:t>
            </w:r>
          </w:p>
          <w:p w14:paraId="2BF70619" w14:textId="66B76CE1" w:rsidR="00C106DC" w:rsidRPr="008340F0" w:rsidRDefault="00DB46D3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340F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ê o Vídeo XXX</w:t>
            </w:r>
            <w:r w:rsidR="00C106DC" w:rsidRPr="008340F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om o link XXXX.</w:t>
            </w:r>
          </w:p>
          <w:p w14:paraId="7BB4004C" w14:textId="2C42DAAF" w:rsidR="00C106DC" w:rsidRPr="008340F0" w:rsidRDefault="00C106DC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340F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Lê o manual nas páginas </w:t>
            </w:r>
            <w:r w:rsidR="00DB46D3" w:rsidRPr="008340F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XXX</w:t>
            </w:r>
            <w:r w:rsidRPr="008340F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8A10F01" w14:textId="2688BC7A" w:rsidR="004513CD" w:rsidRPr="008340F0" w:rsidRDefault="004513CD" w:rsidP="004513CD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340F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aliza</w:t>
            </w:r>
            <w:r w:rsidR="00C106DC" w:rsidRPr="008340F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 ficha de trabalho</w:t>
            </w:r>
            <w:r w:rsidRPr="008340F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tendo em conta a informação do filme ou do manual ou da exploração de uma simulação interativa (exemplo (PHET) com o link XXXXX</w:t>
            </w:r>
            <w:r w:rsidR="00473276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DB46D3" w:rsidRPr="008340F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CA01DA0" w14:textId="77777777" w:rsidR="00DB46D3" w:rsidRPr="008340F0" w:rsidRDefault="00DB46D3" w:rsidP="004513CD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340F0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egista todas as dúvidas no teu caderno.</w:t>
            </w:r>
            <w:r w:rsidRPr="008340F0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8AB0E84" w14:textId="4395B56A" w:rsidR="008340F0" w:rsidRPr="008340F0" w:rsidRDefault="008340F0" w:rsidP="004513CD">
            <w:pPr>
              <w:pStyle w:val="paragrap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8340F0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Envia </w:t>
            </w:r>
            <w:r w:rsidR="0077337B" w:rsidRPr="008340F0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ao teu professor </w:t>
            </w:r>
            <w:r w:rsidRPr="008340F0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as dúvidas que surgiram, via email.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7CF4841" w14:textId="77777777" w:rsidR="00DB46D3" w:rsidRPr="008340F0" w:rsidRDefault="004513CD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  <w:r w:rsidRPr="00834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Pr="008340F0">
              <w:rPr>
                <w:b/>
                <w:bCs/>
                <w:sz w:val="20"/>
                <w:szCs w:val="20"/>
              </w:rPr>
              <w:t>arefas:</w:t>
            </w:r>
          </w:p>
          <w:p w14:paraId="1D03D4FD" w14:textId="3DB55486" w:rsidR="008340F0" w:rsidRPr="009C45F8" w:rsidRDefault="008340F0">
            <w:pPr>
              <w:pStyle w:val="paragraph"/>
              <w:textAlignment w:val="baseline"/>
              <w:rPr>
                <w:sz w:val="20"/>
                <w:szCs w:val="20"/>
              </w:rPr>
            </w:pPr>
            <w:r w:rsidRPr="009C45F8">
              <w:rPr>
                <w:sz w:val="20"/>
                <w:szCs w:val="20"/>
              </w:rPr>
              <w:t>Exemplos:</w:t>
            </w:r>
          </w:p>
          <w:p w14:paraId="5BFC8BBC" w14:textId="3C01681C" w:rsidR="004513CD" w:rsidRPr="009C45F8" w:rsidRDefault="008340F0">
            <w:pPr>
              <w:pStyle w:val="paragraph"/>
              <w:textAlignment w:val="baseline"/>
              <w:rPr>
                <w:sz w:val="20"/>
                <w:szCs w:val="20"/>
              </w:rPr>
            </w:pPr>
            <w:r w:rsidRPr="009C45F8">
              <w:rPr>
                <w:sz w:val="20"/>
                <w:szCs w:val="20"/>
              </w:rPr>
              <w:t>Verifica se tens resposta do teu professor às tuas dúvidas.</w:t>
            </w:r>
          </w:p>
          <w:p w14:paraId="5D9DD38D" w14:textId="77777777" w:rsidR="004513CD" w:rsidRPr="009C45F8" w:rsidRDefault="004513CD">
            <w:pPr>
              <w:pStyle w:val="paragraph"/>
              <w:textAlignment w:val="baseline"/>
              <w:rPr>
                <w:sz w:val="20"/>
                <w:szCs w:val="20"/>
              </w:rPr>
            </w:pPr>
            <w:r w:rsidRPr="009C45F8">
              <w:rPr>
                <w:sz w:val="20"/>
                <w:szCs w:val="20"/>
              </w:rPr>
              <w:t>Continua o trabalho (normalmente este tipo de atividade pode levar mais tempo do que os 45 ou 50 minutos de aula)</w:t>
            </w:r>
            <w:r w:rsidR="008340F0" w:rsidRPr="009C45F8">
              <w:rPr>
                <w:sz w:val="20"/>
                <w:szCs w:val="20"/>
              </w:rPr>
              <w:t>.</w:t>
            </w:r>
          </w:p>
          <w:p w14:paraId="2DE76646" w14:textId="1FE12D29" w:rsidR="0061013D" w:rsidRPr="009C45F8" w:rsidRDefault="0061013D">
            <w:pPr>
              <w:pStyle w:val="paragraph"/>
              <w:textAlignment w:val="baseline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9C45F8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Se mesmo assim não conseguires, conta</w:t>
            </w:r>
            <w:r w:rsidR="0047327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9C45F8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ta o teu professor</w:t>
            </w:r>
            <w:r w:rsidR="00473276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9C45F8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C45F8" w:rsidRPr="009C45F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ia chat</w:t>
            </w:r>
            <w:r w:rsidR="00473276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9C45F8" w:rsidRPr="009C45F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no horário estipulado. </w:t>
            </w:r>
          </w:p>
          <w:p w14:paraId="50A4151D" w14:textId="3BB51B5C" w:rsidR="008340F0" w:rsidRPr="008340F0" w:rsidRDefault="008340F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9C45F8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nvia ao teu professor o trabalho realizado</w:t>
            </w:r>
            <w:r w:rsidRPr="009C45F8">
              <w:rPr>
                <w:rFonts w:asciiTheme="minorHAnsi" w:hAnsiTheme="minorHAnsi" w:cstheme="minorHAnsi"/>
                <w:sz w:val="20"/>
                <w:szCs w:val="20"/>
              </w:rPr>
              <w:t>, por email.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47F8AEC" w14:textId="77777777" w:rsidR="008340F0" w:rsidRPr="008340F0" w:rsidRDefault="008340F0" w:rsidP="008340F0">
            <w:pPr>
              <w:pStyle w:val="paragraph"/>
              <w:textAlignment w:val="baseline"/>
              <w:rPr>
                <w:b/>
                <w:bCs/>
                <w:sz w:val="20"/>
                <w:szCs w:val="20"/>
              </w:rPr>
            </w:pPr>
            <w:r w:rsidRPr="00834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Pr="008340F0">
              <w:rPr>
                <w:b/>
                <w:bCs/>
                <w:sz w:val="20"/>
                <w:szCs w:val="20"/>
              </w:rPr>
              <w:t>arefas:</w:t>
            </w:r>
          </w:p>
          <w:p w14:paraId="3FBD4458" w14:textId="5DB157AB" w:rsidR="00DB46D3" w:rsidRDefault="008340F0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emplo</w:t>
            </w:r>
            <w:r w:rsidR="009C45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101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23FF7FC" w14:textId="197B537C" w:rsidR="0061013D" w:rsidRDefault="00473276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V</w:t>
            </w:r>
            <w:r w:rsidR="009C45F8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ideoconferência com o teu professor e com os teus colegas para </w:t>
            </w:r>
            <w:r w:rsidR="008A271F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a consolidação das novas aprendizagens. </w:t>
            </w:r>
          </w:p>
          <w:p w14:paraId="70E54A23" w14:textId="7501F2A1" w:rsidR="009C45F8" w:rsidRPr="008340F0" w:rsidRDefault="00193264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9326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193264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rganizar</w:t>
            </w:r>
            <w:r w:rsidR="009C45F8" w:rsidRPr="0019326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as atividades para as </w:t>
            </w:r>
            <w:r w:rsidRPr="0019326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193264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las seguintes</w:t>
            </w:r>
            <w:r w:rsidR="009C45F8" w:rsidRPr="00193264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56B61" w:rsidRPr="00667AFB" w14:paraId="18C2AB64" w14:textId="77777777" w:rsidTr="00F56B61">
        <w:tc>
          <w:tcPr>
            <w:tcW w:w="153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9AB0E" w14:textId="77777777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ort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s alunos utilizam os seus recursos escolares habituais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1E41B25" w14:textId="77777777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Pontos frágeis: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 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Garantir previamente que todos os alunos têm computador com ligação à Internet e que são utilizadores competentes do email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6F212DD" w14:textId="77777777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</w:p>
          <w:p w14:paraId="4FCA7982" w14:textId="615D7FE5" w:rsidR="00F56B61" w:rsidRDefault="00F56B61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nviar as tarefas através de um grupo de WhatsApp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B004C9B" w14:textId="7DB78C35" w:rsidR="0077337B" w:rsidRPr="004B12C7" w:rsidRDefault="0077337B">
            <w:pPr>
              <w:pStyle w:val="paragraph"/>
              <w:textAlignment w:val="baseline"/>
              <w:rPr>
                <w:rStyle w:val="normaltextrun"/>
                <w:color w:val="000000"/>
                <w:shd w:val="clear" w:color="auto" w:fill="FFFFFF"/>
              </w:rPr>
            </w:pPr>
            <w:r w:rsidRPr="004B12C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nviar as tarefas para o endereço </w:t>
            </w:r>
            <w:bookmarkStart w:id="0" w:name="_GoBack"/>
            <w:bookmarkEnd w:id="0"/>
            <w:r w:rsidRPr="004B12C7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email da turma.</w:t>
            </w:r>
          </w:p>
          <w:p w14:paraId="25A4462C" w14:textId="77777777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Enviar as tarefas para o endereço de email dos pais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A24C693" w14:textId="77777777" w:rsidR="00F56B61" w:rsidRPr="00667AFB" w:rsidRDefault="00F56B61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licitar apoio ao DT para que as tarefas cheguem ao aluno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FE2BEE8" w14:textId="77777777" w:rsidR="00F56B61" w:rsidRPr="00667AFB" w:rsidRDefault="00F56B61" w:rsidP="00667AFB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667AFB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Pr="00667AF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professor envia um lembrete aos alunos através do mecanismo mais simples que tiver</w:t>
            </w:r>
            <w:r w:rsidR="00667AFB" w:rsidRPr="00667AF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7F35DE63" w14:textId="494C3227" w:rsidR="006F4138" w:rsidRDefault="006F4138">
      <w:pPr>
        <w:rPr>
          <w:rFonts w:asciiTheme="minorHAnsi" w:hAnsiTheme="minorHAnsi" w:cstheme="minorHAnsi"/>
        </w:rPr>
      </w:pPr>
    </w:p>
    <w:sectPr w:rsidR="006F4138" w:rsidSect="00F56B61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109B6" w14:textId="77777777" w:rsidR="006C64B8" w:rsidRDefault="006C64B8" w:rsidP="00F56B61">
      <w:r>
        <w:separator/>
      </w:r>
    </w:p>
  </w:endnote>
  <w:endnote w:type="continuationSeparator" w:id="0">
    <w:p w14:paraId="39919424" w14:textId="77777777" w:rsidR="006C64B8" w:rsidRDefault="006C64B8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0516A" w14:textId="77777777" w:rsidR="006C64B8" w:rsidRDefault="006C64B8" w:rsidP="00F56B61">
      <w:r>
        <w:separator/>
      </w:r>
    </w:p>
  </w:footnote>
  <w:footnote w:type="continuationSeparator" w:id="0">
    <w:p w14:paraId="57C96838" w14:textId="77777777" w:rsidR="006C64B8" w:rsidRDefault="006C64B8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77777777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56B61"/>
    <w:rsid w:val="00042010"/>
    <w:rsid w:val="000F7D21"/>
    <w:rsid w:val="00130C3A"/>
    <w:rsid w:val="00193264"/>
    <w:rsid w:val="001B5D7E"/>
    <w:rsid w:val="00200870"/>
    <w:rsid w:val="00303521"/>
    <w:rsid w:val="003A2768"/>
    <w:rsid w:val="004513CD"/>
    <w:rsid w:val="00473276"/>
    <w:rsid w:val="00490A27"/>
    <w:rsid w:val="004B12C7"/>
    <w:rsid w:val="00553F27"/>
    <w:rsid w:val="005740DB"/>
    <w:rsid w:val="005C1033"/>
    <w:rsid w:val="0061013D"/>
    <w:rsid w:val="006411B1"/>
    <w:rsid w:val="00667AFB"/>
    <w:rsid w:val="0069313D"/>
    <w:rsid w:val="006B2B07"/>
    <w:rsid w:val="006C64B8"/>
    <w:rsid w:val="006F4138"/>
    <w:rsid w:val="00747A88"/>
    <w:rsid w:val="0077337B"/>
    <w:rsid w:val="008116DA"/>
    <w:rsid w:val="008340F0"/>
    <w:rsid w:val="008A271F"/>
    <w:rsid w:val="008B7129"/>
    <w:rsid w:val="008F10FE"/>
    <w:rsid w:val="009C45F8"/>
    <w:rsid w:val="009E247B"/>
    <w:rsid w:val="00A027B1"/>
    <w:rsid w:val="00A40EC2"/>
    <w:rsid w:val="00C106DC"/>
    <w:rsid w:val="00CA213A"/>
    <w:rsid w:val="00CD4CD5"/>
    <w:rsid w:val="00D128A7"/>
    <w:rsid w:val="00DB46D3"/>
    <w:rsid w:val="00DD441F"/>
    <w:rsid w:val="00E10276"/>
    <w:rsid w:val="00E61222"/>
    <w:rsid w:val="00F56B61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DBAA6437-B6CD-4300-9900-2E25468F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185E-C98F-4453-BB7D-8341B8E08CD6}">
  <ds:schemaRefs/>
</ds:datastoreItem>
</file>

<file path=customXml/itemProps2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48F4D51-F1E6-462A-917A-27F511AA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DGE</cp:lastModifiedBy>
  <cp:revision>9</cp:revision>
  <cp:lastPrinted>2020-03-18T15:09:00Z</cp:lastPrinted>
  <dcterms:created xsi:type="dcterms:W3CDTF">2020-03-18T13:00:00Z</dcterms:created>
  <dcterms:modified xsi:type="dcterms:W3CDTF">2020-03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